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3D7159" w:rsidP="006D6FD7">
      <w:pPr>
        <w:jc w:val="both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1">
            <v:imagedata r:id="rId8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7C1BB2" w:rsidRDefault="009A672E" w:rsidP="00C16A21">
      <w:pPr>
        <w:jc w:val="both"/>
        <w:rPr>
          <w:sz w:val="24"/>
          <w:szCs w:val="24"/>
        </w:rPr>
      </w:pPr>
      <w:r w:rsidRPr="007C1BB2">
        <w:rPr>
          <w:sz w:val="24"/>
          <w:szCs w:val="24"/>
        </w:rPr>
        <w:t>16.06.2020</w:t>
      </w:r>
      <w:r w:rsidR="003D14BF" w:rsidRPr="007C1BB2">
        <w:rPr>
          <w:sz w:val="24"/>
          <w:szCs w:val="24"/>
        </w:rPr>
        <w:t xml:space="preserve">           </w:t>
      </w:r>
      <w:r w:rsidR="00C16A21" w:rsidRPr="007C1BB2">
        <w:rPr>
          <w:sz w:val="24"/>
          <w:szCs w:val="24"/>
        </w:rPr>
        <w:tab/>
      </w:r>
      <w:r w:rsidR="00C16A21" w:rsidRPr="007C1BB2">
        <w:rPr>
          <w:sz w:val="24"/>
          <w:szCs w:val="24"/>
        </w:rPr>
        <w:tab/>
      </w:r>
      <w:r w:rsidR="00C16A21" w:rsidRPr="007C1BB2">
        <w:rPr>
          <w:sz w:val="24"/>
          <w:szCs w:val="24"/>
        </w:rPr>
        <w:tab/>
      </w:r>
      <w:r w:rsidR="00C16A21" w:rsidRPr="007C1BB2">
        <w:rPr>
          <w:sz w:val="24"/>
          <w:szCs w:val="24"/>
        </w:rPr>
        <w:tab/>
      </w:r>
      <w:r w:rsidR="00C16A21" w:rsidRPr="007C1BB2">
        <w:rPr>
          <w:sz w:val="24"/>
          <w:szCs w:val="24"/>
        </w:rPr>
        <w:tab/>
      </w:r>
      <w:r w:rsidR="00707A7B" w:rsidRPr="007C1BB2">
        <w:rPr>
          <w:sz w:val="24"/>
          <w:szCs w:val="24"/>
        </w:rPr>
        <w:t xml:space="preserve"> </w:t>
      </w:r>
      <w:r w:rsidR="00141F74" w:rsidRPr="007C1BB2">
        <w:rPr>
          <w:sz w:val="24"/>
          <w:szCs w:val="24"/>
        </w:rPr>
        <w:t xml:space="preserve"> </w:t>
      </w:r>
      <w:r w:rsidR="005E355E" w:rsidRPr="007C1BB2">
        <w:rPr>
          <w:sz w:val="24"/>
          <w:szCs w:val="24"/>
        </w:rPr>
        <w:t xml:space="preserve">                                 </w:t>
      </w:r>
      <w:r w:rsidR="001B323C" w:rsidRPr="007C1BB2">
        <w:rPr>
          <w:sz w:val="24"/>
          <w:szCs w:val="24"/>
        </w:rPr>
        <w:t xml:space="preserve">      </w:t>
      </w:r>
      <w:r w:rsidR="00F85080" w:rsidRPr="007C1BB2">
        <w:rPr>
          <w:sz w:val="24"/>
          <w:szCs w:val="24"/>
        </w:rPr>
        <w:t xml:space="preserve">      </w:t>
      </w:r>
      <w:r w:rsidRPr="007C1BB2">
        <w:rPr>
          <w:sz w:val="24"/>
          <w:szCs w:val="24"/>
        </w:rPr>
        <w:t xml:space="preserve">      </w:t>
      </w:r>
      <w:r w:rsidR="007C1BB2">
        <w:rPr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F85080" w:rsidRPr="007C1BB2">
        <w:rPr>
          <w:sz w:val="24"/>
          <w:szCs w:val="24"/>
        </w:rPr>
        <w:t xml:space="preserve">  </w:t>
      </w:r>
      <w:r w:rsidR="005E355E" w:rsidRPr="007C1BB2">
        <w:rPr>
          <w:sz w:val="24"/>
          <w:szCs w:val="24"/>
        </w:rPr>
        <w:t xml:space="preserve"> </w:t>
      </w:r>
      <w:r w:rsidR="00707A7B" w:rsidRPr="007C1BB2">
        <w:rPr>
          <w:sz w:val="24"/>
          <w:szCs w:val="24"/>
        </w:rPr>
        <w:t>№</w:t>
      </w:r>
      <w:r w:rsidR="005E355E" w:rsidRPr="007C1BB2">
        <w:rPr>
          <w:sz w:val="24"/>
          <w:szCs w:val="24"/>
        </w:rPr>
        <w:t xml:space="preserve"> </w:t>
      </w:r>
      <w:r w:rsidRPr="007C1BB2">
        <w:rPr>
          <w:sz w:val="24"/>
          <w:szCs w:val="24"/>
        </w:rPr>
        <w:t>993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Слободского Щекурину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C353F7" w:rsidRDefault="00C353F7" w:rsidP="00B90E11">
      <w:pPr>
        <w:spacing w:line="360" w:lineRule="auto"/>
        <w:ind w:firstLine="709"/>
        <w:jc w:val="both"/>
        <w:rPr>
          <w:sz w:val="28"/>
          <w:szCs w:val="28"/>
        </w:rPr>
      </w:pP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1B323C" w:rsidRPr="00052783" w:rsidRDefault="00371F6A" w:rsidP="001B3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</w:t>
      </w:r>
      <w:r>
        <w:rPr>
          <w:sz w:val="28"/>
          <w:szCs w:val="28"/>
        </w:rPr>
        <w:tab/>
        <w:t xml:space="preserve">            </w:t>
      </w:r>
      <w:r w:rsidR="001B323C" w:rsidRPr="00052783">
        <w:rPr>
          <w:sz w:val="28"/>
          <w:szCs w:val="28"/>
        </w:rPr>
        <w:t>И.В. Желвакова</w:t>
      </w: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371F6A" w:rsidRDefault="00371F6A" w:rsidP="00E27A65">
      <w:pPr>
        <w:ind w:left="5670"/>
        <w:rPr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672E">
        <w:rPr>
          <w:sz w:val="28"/>
          <w:szCs w:val="28"/>
        </w:rPr>
        <w:t>16.06.2020</w:t>
      </w:r>
      <w:r w:rsidR="00F85080"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672E">
        <w:rPr>
          <w:sz w:val="28"/>
          <w:szCs w:val="28"/>
        </w:rPr>
        <w:t>993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ярмарки – г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r w:rsidR="002E3176">
        <w:rPr>
          <w:sz w:val="28"/>
          <w:szCs w:val="28"/>
        </w:rPr>
        <w:t>Вылегжанина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A5694A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9</w:t>
            </w:r>
            <w:r w:rsidR="00E27A65" w:rsidRPr="00EC4269">
              <w:rPr>
                <w:sz w:val="26"/>
                <w:szCs w:val="26"/>
              </w:rPr>
              <w:t>.07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1F236C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Вят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A5694A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A5694A" w:rsidP="009F4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.09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17AA1">
        <w:tc>
          <w:tcPr>
            <w:tcW w:w="568" w:type="dxa"/>
            <w:shd w:val="clear" w:color="auto" w:fill="auto"/>
          </w:tcPr>
          <w:p w:rsidR="00931C06" w:rsidRPr="00EC4269" w:rsidRDefault="00A5694A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A5694A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A5694A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0658A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59" w:rsidRDefault="003D7159" w:rsidP="00C13948">
      <w:r>
        <w:separator/>
      </w:r>
    </w:p>
  </w:endnote>
  <w:endnote w:type="continuationSeparator" w:id="0">
    <w:p w:rsidR="003D7159" w:rsidRDefault="003D7159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59" w:rsidRDefault="003D7159" w:rsidP="00C13948">
      <w:r>
        <w:separator/>
      </w:r>
    </w:p>
  </w:footnote>
  <w:footnote w:type="continuationSeparator" w:id="0">
    <w:p w:rsidR="003D7159" w:rsidRDefault="003D7159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9" w:rsidRDefault="003D715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BB2">
      <w:rPr>
        <w:noProof/>
      </w:rPr>
      <w:t>2</w:t>
    </w:r>
    <w:r>
      <w:rPr>
        <w:noProof/>
      </w:rPr>
      <w:fldChar w:fldCharType="end"/>
    </w:r>
  </w:p>
  <w:p w:rsidR="009C4029" w:rsidRDefault="009C40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355E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75B5A"/>
    <w:rsid w:val="00176716"/>
    <w:rsid w:val="0019229F"/>
    <w:rsid w:val="00192322"/>
    <w:rsid w:val="001B2983"/>
    <w:rsid w:val="001B323C"/>
    <w:rsid w:val="001E4BFA"/>
    <w:rsid w:val="001F236C"/>
    <w:rsid w:val="001F44E2"/>
    <w:rsid w:val="00222B8E"/>
    <w:rsid w:val="00233EDA"/>
    <w:rsid w:val="00235BED"/>
    <w:rsid w:val="00253374"/>
    <w:rsid w:val="0027374C"/>
    <w:rsid w:val="00290BC0"/>
    <w:rsid w:val="00295DCF"/>
    <w:rsid w:val="002A6A14"/>
    <w:rsid w:val="002E3176"/>
    <w:rsid w:val="00317AA1"/>
    <w:rsid w:val="00327BD7"/>
    <w:rsid w:val="00355D8B"/>
    <w:rsid w:val="00371F6A"/>
    <w:rsid w:val="003A413B"/>
    <w:rsid w:val="003A5D05"/>
    <w:rsid w:val="003A6943"/>
    <w:rsid w:val="003D14BF"/>
    <w:rsid w:val="003D7159"/>
    <w:rsid w:val="003F2361"/>
    <w:rsid w:val="003F5C7D"/>
    <w:rsid w:val="004055AA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65335"/>
    <w:rsid w:val="007817C6"/>
    <w:rsid w:val="007820EF"/>
    <w:rsid w:val="0078364D"/>
    <w:rsid w:val="007A2340"/>
    <w:rsid w:val="007C1BB2"/>
    <w:rsid w:val="00823716"/>
    <w:rsid w:val="0082614E"/>
    <w:rsid w:val="008718E5"/>
    <w:rsid w:val="00886F3A"/>
    <w:rsid w:val="008871D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46D75"/>
    <w:rsid w:val="00A54BDF"/>
    <w:rsid w:val="00A5694A"/>
    <w:rsid w:val="00A62054"/>
    <w:rsid w:val="00A62388"/>
    <w:rsid w:val="00A85E66"/>
    <w:rsid w:val="00A94519"/>
    <w:rsid w:val="00AA7E1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52F68"/>
    <w:rsid w:val="00C56902"/>
    <w:rsid w:val="00C65812"/>
    <w:rsid w:val="00C707E9"/>
    <w:rsid w:val="00C94AD8"/>
    <w:rsid w:val="00CA7746"/>
    <w:rsid w:val="00CB09F0"/>
    <w:rsid w:val="00CB4235"/>
    <w:rsid w:val="00CD6FA8"/>
    <w:rsid w:val="00D15E17"/>
    <w:rsid w:val="00D35712"/>
    <w:rsid w:val="00D64574"/>
    <w:rsid w:val="00D717AB"/>
    <w:rsid w:val="00D7181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F0385"/>
    <w:rsid w:val="00F05146"/>
    <w:rsid w:val="00F1112B"/>
    <w:rsid w:val="00F147F0"/>
    <w:rsid w:val="00F31D25"/>
    <w:rsid w:val="00F63074"/>
    <w:rsid w:val="00F64B3C"/>
    <w:rsid w:val="00F7419F"/>
    <w:rsid w:val="00F82E94"/>
    <w:rsid w:val="00F83F46"/>
    <w:rsid w:val="00F85080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EFC9-978D-4D93-8500-3E6D5A3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andr Viktorovich</cp:lastModifiedBy>
  <cp:revision>14</cp:revision>
  <cp:lastPrinted>2020-06-01T09:56:00Z</cp:lastPrinted>
  <dcterms:created xsi:type="dcterms:W3CDTF">2020-05-29T16:39:00Z</dcterms:created>
  <dcterms:modified xsi:type="dcterms:W3CDTF">2020-08-04T06:07:00Z</dcterms:modified>
</cp:coreProperties>
</file>